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C2B3" w14:textId="33215A66" w:rsidR="00E0479F" w:rsidRPr="00C17B68" w:rsidRDefault="003D07BF" w:rsidP="000D2BF9">
      <w:pPr>
        <w:pStyle w:val="Heading1"/>
        <w:rPr>
          <w:rFonts w:ascii="Montserrat" w:hAnsi="Montserrat"/>
          <w:b/>
          <w:bCs/>
          <w:color w:val="2F5496" w:themeColor="accent1" w:themeShade="BF"/>
          <w:sz w:val="36"/>
          <w:szCs w:val="36"/>
        </w:rPr>
      </w:pPr>
      <w:r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 xml:space="preserve">Equality and </w:t>
      </w:r>
      <w:r w:rsidR="3E500BFC"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>D</w:t>
      </w:r>
      <w:r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 xml:space="preserve">iversity </w:t>
      </w:r>
      <w:r w:rsidR="62C74463"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>M</w:t>
      </w:r>
      <w:r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 xml:space="preserve">onitoring </w:t>
      </w:r>
      <w:r w:rsidR="33CADD14"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>F</w:t>
      </w:r>
      <w:r w:rsidRPr="39A6E23F">
        <w:rPr>
          <w:rFonts w:ascii="Montserrat" w:hAnsi="Montserrat"/>
          <w:b/>
          <w:bCs/>
          <w:color w:val="2F5496" w:themeColor="accent1" w:themeShade="BF"/>
          <w:sz w:val="36"/>
          <w:szCs w:val="36"/>
        </w:rPr>
        <w:t xml:space="preserve">orm </w:t>
      </w:r>
    </w:p>
    <w:p w14:paraId="5BC02045" w14:textId="723A47A5" w:rsidR="00E0479F" w:rsidRPr="00C17B68" w:rsidRDefault="702DA490" w:rsidP="39A6E23F">
      <w:pPr>
        <w:ind w:left="720"/>
        <w:rPr>
          <w:rFonts w:ascii="Montserrat" w:hAnsi="Montserrat"/>
          <w:sz w:val="22"/>
          <w:szCs w:val="22"/>
        </w:rPr>
      </w:pPr>
      <w:r w:rsidRPr="39A6E23F">
        <w:rPr>
          <w:rFonts w:ascii="Montserrat" w:hAnsi="Montserrat"/>
          <w:sz w:val="22"/>
          <w:szCs w:val="22"/>
        </w:rPr>
        <w:t>JRS UK is committed to the principles of inclusion and equal opportunities</w:t>
      </w:r>
      <w:r w:rsidR="38613EA1" w:rsidRPr="39A6E23F">
        <w:rPr>
          <w:rFonts w:ascii="Montserrat" w:hAnsi="Montserrat"/>
          <w:sz w:val="22"/>
          <w:szCs w:val="22"/>
        </w:rPr>
        <w:t xml:space="preserve">. </w:t>
      </w:r>
      <w:r w:rsidR="00E0479F" w:rsidRPr="39A6E23F">
        <w:rPr>
          <w:rFonts w:ascii="Montserrat" w:hAnsi="Montserrat"/>
          <w:sz w:val="22"/>
          <w:szCs w:val="22"/>
        </w:rPr>
        <w:t>This includes not discriminating under the Equality Act 2010. </w:t>
      </w:r>
    </w:p>
    <w:p w14:paraId="29D290CD" w14:textId="1D3D071C" w:rsidR="00E0479F" w:rsidRPr="00C17B68" w:rsidRDefault="00E0479F" w:rsidP="39A6E23F">
      <w:pPr>
        <w:ind w:left="720"/>
        <w:rPr>
          <w:rFonts w:ascii="Montserrat" w:hAnsi="Montserrat"/>
          <w:sz w:val="22"/>
          <w:szCs w:val="22"/>
        </w:rPr>
      </w:pPr>
      <w:r w:rsidRPr="39A6E23F">
        <w:rPr>
          <w:rFonts w:ascii="Montserrat" w:hAnsi="Montserrat"/>
          <w:sz w:val="22"/>
          <w:szCs w:val="22"/>
        </w:rPr>
        <w:t>Completing this form is voluntary. The information provided will be kept confidential</w:t>
      </w:r>
      <w:r w:rsidR="0B3780A3" w:rsidRPr="39A6E23F">
        <w:rPr>
          <w:rFonts w:ascii="Montserrat" w:hAnsi="Montserrat"/>
          <w:sz w:val="22"/>
          <w:szCs w:val="22"/>
        </w:rPr>
        <w:t xml:space="preserve"> and will be used solely for monitoring purposes. </w:t>
      </w:r>
      <w:r w:rsidR="1BAEC4E7" w:rsidRPr="39A6E23F">
        <w:rPr>
          <w:rFonts w:ascii="Montserrat" w:hAnsi="Montserrat"/>
          <w:sz w:val="22"/>
          <w:szCs w:val="22"/>
        </w:rPr>
        <w:t xml:space="preserve">None of </w:t>
      </w:r>
      <w:r w:rsidR="13EF7B8D" w:rsidRPr="39A6E23F">
        <w:rPr>
          <w:rFonts w:ascii="Montserrat" w:hAnsi="Montserrat"/>
          <w:sz w:val="22"/>
          <w:szCs w:val="22"/>
        </w:rPr>
        <w:t>the information</w:t>
      </w:r>
      <w:r w:rsidR="0B3780A3" w:rsidRPr="39A6E23F">
        <w:rPr>
          <w:rFonts w:ascii="Montserrat" w:hAnsi="Montserrat"/>
          <w:sz w:val="22"/>
          <w:szCs w:val="22"/>
        </w:rPr>
        <w:t xml:space="preserve"> will be </w:t>
      </w:r>
      <w:r w:rsidR="780FDA6E" w:rsidRPr="39A6E23F">
        <w:rPr>
          <w:rFonts w:ascii="Montserrat" w:hAnsi="Montserrat"/>
          <w:sz w:val="22"/>
          <w:szCs w:val="22"/>
        </w:rPr>
        <w:t xml:space="preserve">linked to </w:t>
      </w:r>
      <w:r w:rsidR="0B3780A3" w:rsidRPr="39A6E23F">
        <w:rPr>
          <w:rFonts w:ascii="Montserrat" w:hAnsi="Montserrat"/>
          <w:sz w:val="22"/>
          <w:szCs w:val="22"/>
        </w:rPr>
        <w:t xml:space="preserve">your </w:t>
      </w:r>
      <w:r w:rsidR="24F1435F" w:rsidRPr="39A6E23F">
        <w:rPr>
          <w:rFonts w:ascii="Montserrat" w:hAnsi="Montserrat"/>
          <w:sz w:val="22"/>
          <w:szCs w:val="22"/>
        </w:rPr>
        <w:t xml:space="preserve">application and will be </w:t>
      </w:r>
      <w:r w:rsidR="0B0DD08F" w:rsidRPr="39A6E23F">
        <w:rPr>
          <w:rFonts w:ascii="Montserrat" w:hAnsi="Montserrat"/>
          <w:sz w:val="22"/>
          <w:szCs w:val="22"/>
        </w:rPr>
        <w:t>separated on</w:t>
      </w:r>
      <w:r w:rsidR="0B3780A3" w:rsidRPr="39A6E23F">
        <w:rPr>
          <w:rFonts w:ascii="Montserrat" w:hAnsi="Montserrat"/>
          <w:sz w:val="22"/>
          <w:szCs w:val="22"/>
        </w:rPr>
        <w:t xml:space="preserve"> receipt and before any con</w:t>
      </w:r>
      <w:r w:rsidR="68E196E6" w:rsidRPr="39A6E23F">
        <w:rPr>
          <w:rFonts w:ascii="Montserrat" w:hAnsi="Montserrat"/>
          <w:sz w:val="22"/>
          <w:szCs w:val="22"/>
        </w:rPr>
        <w:t>sideration of candidates take place</w:t>
      </w:r>
      <w:r w:rsidR="6987778E" w:rsidRPr="39A6E23F">
        <w:rPr>
          <w:rFonts w:ascii="Montserrat" w:hAnsi="Montserrat"/>
          <w:sz w:val="22"/>
          <w:szCs w:val="22"/>
        </w:rPr>
        <w:t>.</w:t>
      </w:r>
    </w:p>
    <w:p w14:paraId="2B503357" w14:textId="2F9B75CD" w:rsidR="00E0479F" w:rsidRPr="00C17B68" w:rsidRDefault="00E0479F" w:rsidP="39A6E23F">
      <w:pPr>
        <w:ind w:left="720"/>
        <w:rPr>
          <w:rFonts w:ascii="Montserrat" w:hAnsi="Montserrat"/>
          <w:sz w:val="22"/>
          <w:szCs w:val="22"/>
        </w:rPr>
      </w:pPr>
      <w:r w:rsidRPr="39A6E23F">
        <w:rPr>
          <w:rFonts w:ascii="Montserrat" w:hAnsi="Montserrat"/>
          <w:sz w:val="22"/>
          <w:szCs w:val="22"/>
        </w:rPr>
        <w:t xml:space="preserve">If you have any questions about the </w:t>
      </w:r>
      <w:proofErr w:type="gramStart"/>
      <w:r w:rsidRPr="39A6E23F">
        <w:rPr>
          <w:rFonts w:ascii="Montserrat" w:hAnsi="Montserrat"/>
          <w:sz w:val="22"/>
          <w:szCs w:val="22"/>
        </w:rPr>
        <w:t>form</w:t>
      </w:r>
      <w:proofErr w:type="gramEnd"/>
      <w:r w:rsidRPr="39A6E23F">
        <w:rPr>
          <w:rFonts w:ascii="Montserrat" w:hAnsi="Montserrat"/>
          <w:sz w:val="22"/>
          <w:szCs w:val="22"/>
        </w:rPr>
        <w:t xml:space="preserve"> contact</w:t>
      </w:r>
      <w:r w:rsidR="0E687799" w:rsidRPr="39A6E23F">
        <w:rPr>
          <w:rFonts w:ascii="Montserrat" w:hAnsi="Montserrat"/>
          <w:sz w:val="22"/>
          <w:szCs w:val="22"/>
        </w:rPr>
        <w:t xml:space="preserve"> </w:t>
      </w:r>
      <w:hyperlink r:id="rId8">
        <w:r w:rsidR="0E687799" w:rsidRPr="39A6E23F">
          <w:rPr>
            <w:rStyle w:val="Hyperlink"/>
            <w:rFonts w:ascii="Montserrat" w:hAnsi="Montserrat"/>
            <w:sz w:val="22"/>
            <w:szCs w:val="22"/>
          </w:rPr>
          <w:t>sara.adan@jrs.net</w:t>
        </w:r>
      </w:hyperlink>
      <w:r w:rsidR="0E687799" w:rsidRPr="39A6E23F">
        <w:rPr>
          <w:rFonts w:ascii="Montserrat" w:hAnsi="Montserrat"/>
          <w:sz w:val="22"/>
          <w:szCs w:val="22"/>
        </w:rPr>
        <w:t xml:space="preserve"> </w:t>
      </w:r>
    </w:p>
    <w:p w14:paraId="3ECE62A7" w14:textId="1650CA9F" w:rsidR="00E0479F" w:rsidRPr="00C17B68" w:rsidRDefault="00E0479F" w:rsidP="39A6E23F">
      <w:pPr>
        <w:ind w:left="720"/>
        <w:rPr>
          <w:rFonts w:ascii="Montserrat" w:hAnsi="Montserrat"/>
          <w:sz w:val="22"/>
          <w:szCs w:val="22"/>
        </w:rPr>
      </w:pPr>
      <w:r w:rsidRPr="39A6E23F">
        <w:rPr>
          <w:rFonts w:ascii="Montserrat" w:hAnsi="Montserrat"/>
          <w:sz w:val="22"/>
          <w:szCs w:val="22"/>
        </w:rPr>
        <w:t>Please return the completed form to</w:t>
      </w:r>
      <w:r w:rsidR="177CA1B9" w:rsidRPr="39A6E23F">
        <w:rPr>
          <w:rFonts w:ascii="Montserrat" w:hAnsi="Montserrat"/>
          <w:sz w:val="22"/>
          <w:szCs w:val="22"/>
        </w:rPr>
        <w:t xml:space="preserve"> </w:t>
      </w:r>
      <w:hyperlink r:id="rId9">
        <w:r w:rsidR="177CA1B9" w:rsidRPr="39A6E23F">
          <w:rPr>
            <w:rStyle w:val="Hyperlink"/>
            <w:rFonts w:ascii="Montserrat" w:hAnsi="Montserrat"/>
            <w:sz w:val="22"/>
            <w:szCs w:val="22"/>
          </w:rPr>
          <w:t>sara.adan@jrs.net</w:t>
        </w:r>
      </w:hyperlink>
      <w:r w:rsidR="66A685BA" w:rsidRPr="39A6E23F">
        <w:rPr>
          <w:rFonts w:ascii="Montserrat" w:hAnsi="Montserrat"/>
          <w:sz w:val="22"/>
          <w:szCs w:val="22"/>
        </w:rPr>
        <w:t xml:space="preserve"> </w:t>
      </w:r>
    </w:p>
    <w:p w14:paraId="1491BCE4" w14:textId="7370AD25" w:rsidR="39A6E23F" w:rsidRDefault="39A6E23F" w:rsidP="39A6E23F">
      <w:pPr>
        <w:spacing w:after="0"/>
        <w:rPr>
          <w:rFonts w:ascii="Montserrat" w:eastAsia="Montserrat" w:hAnsi="Montserrat" w:cs="Montserrat"/>
          <w:sz w:val="22"/>
          <w:szCs w:val="22"/>
        </w:rPr>
      </w:pPr>
    </w:p>
    <w:p w14:paraId="2EA6CFB6" w14:textId="1FA4CC6D" w:rsidR="12A43BDA" w:rsidRDefault="12A43BDA" w:rsidP="39A6E23F">
      <w:pPr>
        <w:spacing w:after="0"/>
        <w:ind w:left="720"/>
        <w:rPr>
          <w:rFonts w:ascii="Montserrat" w:eastAsia="Montserrat" w:hAnsi="Montserrat" w:cs="Montserrat"/>
          <w:sz w:val="22"/>
          <w:szCs w:val="22"/>
        </w:rPr>
      </w:pPr>
      <w:r w:rsidRPr="39A6E23F">
        <w:rPr>
          <w:rFonts w:ascii="Montserrat" w:eastAsia="Montserrat" w:hAnsi="Montserrat" w:cs="Montserrat"/>
          <w:sz w:val="22"/>
          <w:szCs w:val="22"/>
        </w:rPr>
        <w:t>Application for the post of</w:t>
      </w:r>
      <w:r w:rsidR="003A3485">
        <w:rPr>
          <w:rFonts w:ascii="Montserrat" w:eastAsia="Montserrat" w:hAnsi="Montserrat" w:cs="Montserrat"/>
          <w:sz w:val="22"/>
          <w:szCs w:val="22"/>
        </w:rPr>
        <w:t>:</w:t>
      </w:r>
      <w:r w:rsidR="00727E1A">
        <w:rPr>
          <w:rFonts w:ascii="Montserrat" w:eastAsia="Montserrat" w:hAnsi="Montserrat" w:cs="Montserrat"/>
          <w:sz w:val="22"/>
          <w:szCs w:val="22"/>
        </w:rPr>
        <w:t xml:space="preserve"> </w:t>
      </w:r>
      <w:sdt>
        <w:sdtPr>
          <w:rPr>
            <w:rFonts w:ascii="Montserrat" w:eastAsia="Montserrat" w:hAnsi="Montserrat" w:cs="Montserrat"/>
            <w:sz w:val="22"/>
            <w:szCs w:val="22"/>
          </w:rPr>
          <w:alias w:val="Add the position you are applying for"/>
          <w:tag w:val="Add the position you are applying for"/>
          <w:id w:val="-820343166"/>
          <w:placeholder>
            <w:docPart w:val="DefaultPlaceholder_-1854013440"/>
          </w:placeholder>
          <w:showingPlcHdr/>
        </w:sdtPr>
        <w:sdtContent>
          <w:r w:rsidR="0090456D" w:rsidRPr="00063740">
            <w:rPr>
              <w:rStyle w:val="PlaceholderText"/>
            </w:rPr>
            <w:t>Click or tap here to enter text.</w:t>
          </w:r>
        </w:sdtContent>
      </w:sdt>
    </w:p>
    <w:p w14:paraId="0856A4DC" w14:textId="262BF469" w:rsidR="12A43BDA" w:rsidRDefault="12A43BDA" w:rsidP="39A6E23F">
      <w:pPr>
        <w:spacing w:after="0"/>
        <w:rPr>
          <w:rFonts w:ascii="Montserrat" w:eastAsia="Montserrat" w:hAnsi="Montserrat" w:cs="Montserrat"/>
          <w:sz w:val="22"/>
          <w:szCs w:val="22"/>
        </w:rPr>
      </w:pPr>
      <w:r w:rsidRPr="39A6E23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6D469486" w14:textId="062D3D58" w:rsidR="39A6E23F" w:rsidRDefault="39A6E23F" w:rsidP="39A6E23F">
      <w:pPr>
        <w:spacing w:after="0"/>
        <w:ind w:left="720"/>
        <w:rPr>
          <w:rFonts w:ascii="Montserrat" w:eastAsia="Montserrat" w:hAnsi="Montserrat" w:cs="Montserrat"/>
          <w:sz w:val="22"/>
          <w:szCs w:val="22"/>
        </w:rPr>
      </w:pPr>
    </w:p>
    <w:p w14:paraId="764C6D1E" w14:textId="099D0C93" w:rsidR="12A43BDA" w:rsidRDefault="12A43BDA" w:rsidP="39A6E23F">
      <w:pPr>
        <w:spacing w:after="0"/>
        <w:ind w:left="720"/>
        <w:rPr>
          <w:rFonts w:ascii="Montserrat" w:eastAsia="Montserrat" w:hAnsi="Montserrat" w:cs="Montserrat"/>
          <w:sz w:val="22"/>
          <w:szCs w:val="22"/>
        </w:rPr>
      </w:pPr>
      <w:r w:rsidRPr="39A6E23F">
        <w:rPr>
          <w:rFonts w:ascii="Montserrat" w:eastAsia="Montserrat" w:hAnsi="Montserrat" w:cs="Montserrat"/>
          <w:sz w:val="22"/>
          <w:szCs w:val="22"/>
        </w:rPr>
        <w:t xml:space="preserve">Where did you see the post </w:t>
      </w:r>
      <w:proofErr w:type="gramStart"/>
      <w:r w:rsidRPr="39A6E23F">
        <w:rPr>
          <w:rFonts w:ascii="Montserrat" w:eastAsia="Montserrat" w:hAnsi="Montserrat" w:cs="Montserrat"/>
          <w:sz w:val="22"/>
          <w:szCs w:val="22"/>
        </w:rPr>
        <w:t>advertised?:</w:t>
      </w:r>
      <w:proofErr w:type="gramEnd"/>
      <w:r w:rsidR="791A054C" w:rsidRPr="39A6E23F">
        <w:rPr>
          <w:rFonts w:ascii="Montserrat" w:eastAsia="Montserrat" w:hAnsi="Montserrat" w:cs="Montserrat"/>
          <w:sz w:val="22"/>
          <w:szCs w:val="22"/>
        </w:rPr>
        <w:t xml:space="preserve"> </w:t>
      </w:r>
      <w:sdt>
        <w:sdtPr>
          <w:rPr>
            <w:rFonts w:ascii="Montserrat" w:eastAsia="Montserrat" w:hAnsi="Montserrat" w:cs="Montserrat"/>
            <w:sz w:val="22"/>
            <w:szCs w:val="22"/>
          </w:rPr>
          <w:alias w:val="Add where you saw the post advertised"/>
          <w:tag w:val="Add where you saw the post advertised"/>
          <w:id w:val="-1133246992"/>
          <w:placeholder>
            <w:docPart w:val="DefaultPlaceholder_-1854013440"/>
          </w:placeholder>
          <w:showingPlcHdr/>
        </w:sdtPr>
        <w:sdtContent>
          <w:r w:rsidR="006C160A" w:rsidRPr="00063740">
            <w:rPr>
              <w:rStyle w:val="PlaceholderText"/>
            </w:rPr>
            <w:t>Click or tap here to enter text.</w:t>
          </w:r>
        </w:sdtContent>
      </w:sdt>
    </w:p>
    <w:p w14:paraId="175B9F2B" w14:textId="7CAAFEFF" w:rsidR="39A6E23F" w:rsidRDefault="39A6E23F" w:rsidP="39A6E23F">
      <w:pPr>
        <w:ind w:left="851"/>
        <w:rPr>
          <w:rFonts w:ascii="Montserrat" w:hAnsi="Montserrat"/>
          <w:sz w:val="22"/>
          <w:szCs w:val="22"/>
        </w:rPr>
      </w:pPr>
    </w:p>
    <w:p w14:paraId="0EAB768A" w14:textId="77777777" w:rsidR="00E0479F" w:rsidRPr="00C17B68" w:rsidRDefault="00E0479F" w:rsidP="000D2BF9">
      <w:pPr>
        <w:pStyle w:val="Heading2"/>
        <w:rPr>
          <w:rFonts w:ascii="Montserrat" w:hAnsi="Montserrat"/>
          <w:b/>
          <w:bCs/>
          <w:sz w:val="22"/>
          <w:szCs w:val="22"/>
        </w:rPr>
      </w:pPr>
      <w:r w:rsidRPr="00C17B68">
        <w:rPr>
          <w:rFonts w:ascii="Montserrat" w:hAnsi="Montserrat"/>
          <w:b/>
          <w:bCs/>
          <w:sz w:val="22"/>
          <w:szCs w:val="22"/>
        </w:rPr>
        <w:t>Age</w:t>
      </w:r>
    </w:p>
    <w:p w14:paraId="62EF45C0" w14:textId="77777777" w:rsidR="00E0479F" w:rsidRPr="00C17B68" w:rsidRDefault="00E0479F" w:rsidP="00B65377">
      <w:pPr>
        <w:ind w:left="851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What is your age?</w:t>
      </w:r>
    </w:p>
    <w:p w14:paraId="1053CABE" w14:textId="26CF3CE9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19 or under"/>
          <w:tag w:val="19 or under"/>
          <w:id w:val="-105130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0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DB330D" w:rsidRPr="00C17B68">
        <w:rPr>
          <w:rFonts w:ascii="Montserrat" w:hAnsi="Montserrat"/>
          <w:sz w:val="22"/>
          <w:szCs w:val="22"/>
        </w:rPr>
        <w:t>19 or under</w:t>
      </w:r>
    </w:p>
    <w:p w14:paraId="79959564" w14:textId="5E4F7BB0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20 to 29"/>
          <w:tag w:val="20 to 29"/>
          <w:id w:val="18055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AF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2</w:t>
      </w:r>
      <w:r w:rsidR="00DB330D" w:rsidRPr="00C17B68">
        <w:rPr>
          <w:rFonts w:ascii="Montserrat" w:hAnsi="Montserrat"/>
          <w:sz w:val="22"/>
          <w:szCs w:val="22"/>
        </w:rPr>
        <w:t>0</w:t>
      </w:r>
      <w:r w:rsidR="00E0479F" w:rsidRPr="00C17B68">
        <w:rPr>
          <w:rFonts w:ascii="Montserrat" w:hAnsi="Montserrat"/>
          <w:sz w:val="22"/>
          <w:szCs w:val="22"/>
        </w:rPr>
        <w:t xml:space="preserve"> to 29</w:t>
      </w:r>
    </w:p>
    <w:p w14:paraId="2943FD77" w14:textId="65F038FF" w:rsidR="00E0479F" w:rsidRPr="00C17B68" w:rsidRDefault="00794C15" w:rsidP="00DB330D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30 to 39"/>
          <w:tag w:val="30 to 39"/>
          <w:id w:val="-86366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AF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30 to 3</w:t>
      </w:r>
      <w:r w:rsidR="00DB330D" w:rsidRPr="00C17B68">
        <w:rPr>
          <w:rFonts w:ascii="Montserrat" w:hAnsi="Montserrat"/>
          <w:sz w:val="22"/>
          <w:szCs w:val="22"/>
        </w:rPr>
        <w:t>9</w:t>
      </w:r>
    </w:p>
    <w:p w14:paraId="5E203ECC" w14:textId="324B1131" w:rsidR="00E0479F" w:rsidRPr="00C17B68" w:rsidRDefault="00794C15" w:rsidP="00DB330D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40 to 49"/>
          <w:tag w:val="40 to 49"/>
          <w:id w:val="-12759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AF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40 to 4</w:t>
      </w:r>
      <w:r w:rsidR="00DB330D" w:rsidRPr="00C17B68">
        <w:rPr>
          <w:rFonts w:ascii="Montserrat" w:hAnsi="Montserrat"/>
          <w:sz w:val="22"/>
          <w:szCs w:val="22"/>
        </w:rPr>
        <w:t>9</w:t>
      </w:r>
    </w:p>
    <w:p w14:paraId="1615F732" w14:textId="4693A587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50 to 59"/>
          <w:tag w:val="50 to 59"/>
          <w:id w:val="17041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AF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50 to 5</w:t>
      </w:r>
      <w:r w:rsidR="00DB330D" w:rsidRPr="00C17B68">
        <w:rPr>
          <w:rFonts w:ascii="Montserrat" w:hAnsi="Montserrat"/>
          <w:sz w:val="22"/>
          <w:szCs w:val="22"/>
        </w:rPr>
        <w:t>9</w:t>
      </w:r>
    </w:p>
    <w:p w14:paraId="4B3DE003" w14:textId="7F6AA2F5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60 to 69"/>
          <w:tag w:val="60 to 69"/>
          <w:id w:val="-108253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AF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60 to 6</w:t>
      </w:r>
      <w:r w:rsidR="00DB330D" w:rsidRPr="00C17B68">
        <w:rPr>
          <w:rFonts w:ascii="Montserrat" w:hAnsi="Montserrat"/>
          <w:sz w:val="22"/>
          <w:szCs w:val="22"/>
        </w:rPr>
        <w:t>9</w:t>
      </w:r>
    </w:p>
    <w:p w14:paraId="4C727EEA" w14:textId="17C90109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70 plus"/>
          <w:tag w:val="70 plus"/>
          <w:id w:val="-16852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AF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70+</w:t>
      </w:r>
    </w:p>
    <w:p w14:paraId="5F7BB26B" w14:textId="0AC95C6F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Prefer not to say"/>
          <w:tag w:val="Prefer not to say"/>
          <w:id w:val="-17528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DE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489E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>Prefer not to say</w:t>
      </w:r>
    </w:p>
    <w:p w14:paraId="6C38590D" w14:textId="7F609E5A" w:rsidR="39A6E23F" w:rsidRDefault="39A6E23F" w:rsidP="39A6E23F">
      <w:pPr>
        <w:pStyle w:val="Heading2"/>
        <w:rPr>
          <w:rFonts w:ascii="Montserrat" w:hAnsi="Montserrat"/>
          <w:b/>
          <w:bCs/>
          <w:sz w:val="22"/>
          <w:szCs w:val="22"/>
        </w:rPr>
      </w:pPr>
    </w:p>
    <w:p w14:paraId="2778A3CA" w14:textId="77777777" w:rsidR="00E0479F" w:rsidRPr="00C17B68" w:rsidRDefault="00E0479F" w:rsidP="000D2BF9">
      <w:pPr>
        <w:pStyle w:val="Heading2"/>
        <w:rPr>
          <w:rFonts w:ascii="Montserrat" w:hAnsi="Montserrat" w:cs="Times New Roman"/>
          <w:b/>
          <w:bCs/>
          <w:sz w:val="22"/>
          <w:szCs w:val="22"/>
        </w:rPr>
      </w:pPr>
      <w:r w:rsidRPr="00C17B68">
        <w:rPr>
          <w:rFonts w:ascii="Montserrat" w:hAnsi="Montserrat"/>
          <w:b/>
          <w:bCs/>
          <w:sz w:val="22"/>
          <w:szCs w:val="22"/>
        </w:rPr>
        <w:t>Disability</w:t>
      </w:r>
    </w:p>
    <w:p w14:paraId="5A304BF5" w14:textId="25BED70A" w:rsidR="00E0479F" w:rsidRPr="00C17B68" w:rsidRDefault="00F34A0A" w:rsidP="00B65377">
      <w:pPr>
        <w:ind w:left="851"/>
        <w:rPr>
          <w:rFonts w:ascii="Montserrat" w:hAnsi="Montserrat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Do you have a disability, impairment or health condition which affects your day-to-day activities?</w:t>
      </w:r>
      <w:r w:rsidR="00E0479F" w:rsidRPr="00C17B68">
        <w:rPr>
          <w:rFonts w:ascii="Montserrat" w:hAnsi="Montserrat"/>
          <w:sz w:val="22"/>
          <w:szCs w:val="22"/>
        </w:rPr>
        <w:t>  </w:t>
      </w:r>
    </w:p>
    <w:p w14:paraId="640860AE" w14:textId="71509F31" w:rsidR="00E0479F" w:rsidRPr="00C17B68" w:rsidRDefault="00794C15" w:rsidP="00B65377">
      <w:pPr>
        <w:pStyle w:val="ListParagraph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Yes"/>
          <w:tag w:val="Yes"/>
          <w:id w:val="-44476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35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Yes</w:t>
      </w:r>
      <w:r w:rsidR="00861D79" w:rsidRPr="00C17B68">
        <w:rPr>
          <w:rFonts w:ascii="Montserrat" w:hAnsi="Montserrat"/>
          <w:sz w:val="22"/>
          <w:szCs w:val="22"/>
        </w:rPr>
        <w:t xml:space="preserve"> </w:t>
      </w:r>
      <w:r w:rsidR="00861D79" w:rsidRPr="00C17B68">
        <w:rPr>
          <w:rFonts w:ascii="Montserrat" w:hAnsi="Montserrat"/>
          <w:sz w:val="22"/>
          <w:szCs w:val="22"/>
        </w:rPr>
        <w:br/>
      </w:r>
      <w:sdt>
        <w:sdtPr>
          <w:rPr>
            <w:rFonts w:ascii="Montserrat" w:hAnsi="Montserrat"/>
            <w:sz w:val="22"/>
            <w:szCs w:val="22"/>
          </w:rPr>
          <w:alias w:val="No"/>
          <w:tag w:val="No"/>
          <w:id w:val="166574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35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No </w:t>
      </w:r>
      <w:r w:rsidR="00861D79" w:rsidRPr="00C17B68">
        <w:rPr>
          <w:rFonts w:ascii="Montserrat" w:hAnsi="Montserrat"/>
          <w:sz w:val="22"/>
          <w:szCs w:val="22"/>
        </w:rPr>
        <w:br/>
      </w: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-13911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35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  <w:r w:rsidR="00861D79" w:rsidRPr="00C17B68">
        <w:rPr>
          <w:rFonts w:ascii="Montserrat" w:hAnsi="Montserrat"/>
          <w:sz w:val="22"/>
          <w:szCs w:val="22"/>
        </w:rPr>
        <w:t xml:space="preserve"> </w:t>
      </w:r>
    </w:p>
    <w:p w14:paraId="3071D598" w14:textId="15B195B5" w:rsidR="00E0479F" w:rsidRPr="00C17B68" w:rsidRDefault="00E0479F" w:rsidP="39A6E23F">
      <w:pPr>
        <w:ind w:left="851"/>
        <w:rPr>
          <w:rFonts w:ascii="Montserrat" w:hAnsi="Montserrat"/>
          <w:sz w:val="22"/>
          <w:szCs w:val="22"/>
        </w:rPr>
      </w:pPr>
      <w:r w:rsidRPr="39A6E23F">
        <w:rPr>
          <w:rFonts w:ascii="Montserrat" w:hAnsi="Montserrat"/>
          <w:sz w:val="22"/>
          <w:szCs w:val="22"/>
        </w:rPr>
        <w:t xml:space="preserve">The information in this form is for monitoring purposes only. If you believe you need a reasonable adjustment, then please discuss this </w:t>
      </w:r>
      <w:r w:rsidR="191C7E74" w:rsidRPr="39A6E23F">
        <w:rPr>
          <w:rFonts w:ascii="Montserrat" w:hAnsi="Montserrat"/>
          <w:sz w:val="22"/>
          <w:szCs w:val="22"/>
        </w:rPr>
        <w:t>separately with the recruit</w:t>
      </w:r>
      <w:r w:rsidR="6E4C977B" w:rsidRPr="39A6E23F">
        <w:rPr>
          <w:rFonts w:ascii="Montserrat" w:hAnsi="Montserrat"/>
          <w:sz w:val="22"/>
          <w:szCs w:val="22"/>
        </w:rPr>
        <w:t>ing</w:t>
      </w:r>
      <w:r w:rsidR="191C7E74" w:rsidRPr="39A6E23F">
        <w:rPr>
          <w:rFonts w:ascii="Montserrat" w:hAnsi="Montserrat"/>
          <w:sz w:val="22"/>
          <w:szCs w:val="22"/>
        </w:rPr>
        <w:t xml:space="preserve"> manager.</w:t>
      </w:r>
    </w:p>
    <w:p w14:paraId="1A1BEEA7" w14:textId="77777777" w:rsidR="00E0479F" w:rsidRPr="00C17B68" w:rsidRDefault="00E0479F" w:rsidP="39A6E23F">
      <w:pPr>
        <w:pStyle w:val="Heading2"/>
        <w:rPr>
          <w:rFonts w:ascii="Montserrat" w:hAnsi="Montserrat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Ethnicity</w:t>
      </w:r>
    </w:p>
    <w:p w14:paraId="464B1BF8" w14:textId="77777777" w:rsidR="00E0479F" w:rsidRPr="00C17B68" w:rsidRDefault="00E0479F" w:rsidP="00B65377">
      <w:pPr>
        <w:ind w:left="851"/>
        <w:rPr>
          <w:rFonts w:ascii="Montserrat" w:hAnsi="Montserrat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What is your ethnicity?</w:t>
      </w:r>
    </w:p>
    <w:p w14:paraId="5C1889ED" w14:textId="66F58646" w:rsidR="00F34A0A" w:rsidRPr="00C17B68" w:rsidRDefault="00CC6B19" w:rsidP="00B65377">
      <w:pPr>
        <w:ind w:left="851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 w:cs="Times New Roman"/>
          <w:sz w:val="22"/>
          <w:szCs w:val="22"/>
        </w:rPr>
        <w:t>This may be different to your nationality, place of birth or citizenship.</w:t>
      </w:r>
    </w:p>
    <w:p w14:paraId="6B1F60F6" w14:textId="69684AEE" w:rsidR="00CC6B19" w:rsidRPr="00C17B68" w:rsidRDefault="00E0479F" w:rsidP="39A6E23F">
      <w:pPr>
        <w:pStyle w:val="Heading3"/>
        <w:rPr>
          <w:rFonts w:ascii="Montserrat" w:hAnsi="Montserrat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Asian or Asian British</w:t>
      </w:r>
    </w:p>
    <w:p w14:paraId="42010F5D" w14:textId="00354C73" w:rsidR="00CC6B19" w:rsidRPr="00C17B68" w:rsidRDefault="00794C15" w:rsidP="00CC6B19">
      <w:pPr>
        <w:spacing w:after="0"/>
        <w:ind w:left="851"/>
        <w:rPr>
          <w:rFonts w:ascii="Montserrat" w:eastAsia="MS Gothic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Asian British"/>
          <w:tag w:val="Asian British"/>
          <w:id w:val="10986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A9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0CA9" w:rsidRPr="00C17B68">
        <w:rPr>
          <w:rFonts w:ascii="Montserrat" w:eastAsia="MS Gothic" w:hAnsi="Montserrat"/>
          <w:sz w:val="22"/>
          <w:szCs w:val="22"/>
        </w:rPr>
        <w:t xml:space="preserve"> Asian British</w:t>
      </w:r>
    </w:p>
    <w:p w14:paraId="32AC2160" w14:textId="17C28ABB" w:rsidR="00E0479F" w:rsidRPr="00C17B68" w:rsidRDefault="00794C15" w:rsidP="00CC6B19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eastAsia="MS Gothic" w:hAnsi="Montserrat"/>
            <w:sz w:val="22"/>
            <w:szCs w:val="22"/>
          </w:rPr>
          <w:alias w:val="Bangladeshi"/>
          <w:tag w:val="Bangladeshi"/>
          <w:id w:val="18556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A9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Bangladeshi</w:t>
      </w:r>
    </w:p>
    <w:p w14:paraId="10893020" w14:textId="7120720B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Chinese"/>
          <w:tag w:val="Chinese"/>
          <w:id w:val="171761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Chinese</w:t>
      </w:r>
    </w:p>
    <w:p w14:paraId="7A0803B4" w14:textId="04C41632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Indian"/>
          <w:tag w:val="Indian"/>
          <w:id w:val="3682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Indian</w:t>
      </w:r>
    </w:p>
    <w:p w14:paraId="2083068E" w14:textId="71943BED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akistani"/>
          <w:tag w:val="Pakistani"/>
          <w:id w:val="1720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akistani</w:t>
      </w:r>
    </w:p>
    <w:p w14:paraId="5D9F3A4B" w14:textId="47096E5C" w:rsidR="00E0479F" w:rsidRPr="00C17B68" w:rsidRDefault="00794C15" w:rsidP="39A6E23F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nother Asian background, please say what:"/>
          <w:tag w:val="Another Asian background, please say what:"/>
          <w:id w:val="-214264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 xml:space="preserve">Another Asian background, please say </w:t>
      </w:r>
      <w:r w:rsidR="59941C48" w:rsidRPr="39A6E23F">
        <w:rPr>
          <w:rFonts w:ascii="Montserrat" w:hAnsi="Montserrat"/>
          <w:sz w:val="22"/>
          <w:szCs w:val="22"/>
        </w:rPr>
        <w:t xml:space="preserve">what: </w:t>
      </w:r>
      <w:sdt>
        <w:sdtPr>
          <w:rPr>
            <w:rFonts w:ascii="Montserrat" w:hAnsi="Montserrat"/>
            <w:sz w:val="22"/>
            <w:szCs w:val="22"/>
          </w:rPr>
          <w:alias w:val="Add the Asian background you belong to"/>
          <w:tag w:val="Add the Asian background you belong to"/>
          <w:id w:val="2138369321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408C3EBD" w14:textId="4ED1DEDC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-5765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5F4FBD4A" w14:textId="77777777" w:rsidR="00E0479F" w:rsidRPr="00C17B68" w:rsidRDefault="00E0479F" w:rsidP="39A6E23F">
      <w:pPr>
        <w:pStyle w:val="Heading3"/>
        <w:rPr>
          <w:rFonts w:ascii="Montserrat" w:hAnsi="Montserrat" w:cs="Times New Roman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Black, African, Caribbean or Black British</w:t>
      </w:r>
    </w:p>
    <w:p w14:paraId="111D978D" w14:textId="2699D071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frican"/>
          <w:tag w:val="African"/>
          <w:id w:val="-1461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African</w:t>
      </w:r>
    </w:p>
    <w:p w14:paraId="374BC3A1" w14:textId="60F56A74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Black British"/>
          <w:tag w:val="Black British"/>
          <w:id w:val="169419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Black British</w:t>
      </w:r>
    </w:p>
    <w:p w14:paraId="709CD54C" w14:textId="437E631B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Caribbean"/>
          <w:tag w:val="Caribbean"/>
          <w:id w:val="90340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Caribbean</w:t>
      </w:r>
    </w:p>
    <w:p w14:paraId="4BAFAE55" w14:textId="7F8F4591" w:rsidR="00E0479F" w:rsidRPr="00C17B68" w:rsidRDefault="00794C15" w:rsidP="39A6E23F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nother Black, African or Caribbean background, please say what"/>
          <w:tag w:val="Another Black, African or Caribbean background, please say what"/>
          <w:id w:val="-88871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>Another Black, African or Caribbean background, please say</w:t>
      </w:r>
      <w:r w:rsidR="00F552BD" w:rsidRPr="39A6E23F">
        <w:rPr>
          <w:rFonts w:ascii="Montserrat" w:hAnsi="Montserrat"/>
          <w:sz w:val="22"/>
          <w:szCs w:val="22"/>
        </w:rPr>
        <w:t xml:space="preserve"> </w:t>
      </w:r>
      <w:r w:rsidR="589F19E6" w:rsidRPr="39A6E23F">
        <w:rPr>
          <w:rFonts w:ascii="Montserrat" w:hAnsi="Montserrat"/>
          <w:sz w:val="22"/>
          <w:szCs w:val="22"/>
        </w:rPr>
        <w:t xml:space="preserve">what: </w:t>
      </w:r>
      <w:sdt>
        <w:sdtPr>
          <w:rPr>
            <w:rFonts w:ascii="Montserrat" w:hAnsi="Montserrat"/>
            <w:sz w:val="22"/>
            <w:szCs w:val="22"/>
          </w:rPr>
          <w:alias w:val="Add the Black, African or Caribbean background you belong to"/>
          <w:tag w:val="Add the Black, African or Caribbean background you belong to"/>
          <w:id w:val="-406149164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2DBFD81C" w14:textId="0FC0C49F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16087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33D26CDC" w14:textId="77777777" w:rsidR="00E0479F" w:rsidRPr="00C17B68" w:rsidRDefault="00E0479F" w:rsidP="39A6E23F">
      <w:pPr>
        <w:pStyle w:val="Heading3"/>
        <w:rPr>
          <w:rFonts w:ascii="Montserrat" w:hAnsi="Montserrat" w:cs="Times New Roman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Mixed or Multiple ethnic groups</w:t>
      </w:r>
    </w:p>
    <w:p w14:paraId="2AA700BA" w14:textId="1A68DF95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sian and White"/>
          <w:tag w:val="Asian and White"/>
          <w:id w:val="-10765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Asian and White </w:t>
      </w:r>
    </w:p>
    <w:p w14:paraId="63D39A03" w14:textId="30F9B275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Black African and White"/>
          <w:tag w:val="Black African and White"/>
          <w:id w:val="76996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Black African and White</w:t>
      </w:r>
    </w:p>
    <w:p w14:paraId="47C85901" w14:textId="739885E4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Black Caribbean and White"/>
          <w:tag w:val="Black Caribbean and White"/>
          <w:id w:val="19323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Black Caribbean and White</w:t>
      </w:r>
    </w:p>
    <w:p w14:paraId="09CD9DB2" w14:textId="39295EAD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nother Mixed or Multiple ethnic group, please say what"/>
          <w:tag w:val="Another Mixed or Multiple ethnic group, please say what"/>
          <w:id w:val="11094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 xml:space="preserve">Another Mixed or Multiple ethnic </w:t>
      </w:r>
      <w:r w:rsidR="610ABE75" w:rsidRPr="39A6E23F">
        <w:rPr>
          <w:rFonts w:ascii="Montserrat" w:hAnsi="Montserrat"/>
          <w:sz w:val="22"/>
          <w:szCs w:val="22"/>
        </w:rPr>
        <w:t>groups</w:t>
      </w:r>
      <w:r w:rsidR="00E0479F" w:rsidRPr="39A6E23F">
        <w:rPr>
          <w:rFonts w:ascii="Montserrat" w:hAnsi="Montserrat"/>
          <w:sz w:val="22"/>
          <w:szCs w:val="22"/>
        </w:rPr>
        <w:t>, please say what:</w:t>
      </w:r>
      <w:r w:rsidR="00101ED8">
        <w:rPr>
          <w:rFonts w:ascii="Montserrat" w:hAnsi="Montserrat"/>
          <w:sz w:val="22"/>
          <w:szCs w:val="22"/>
        </w:rPr>
        <w:t xml:space="preserve"> </w:t>
      </w:r>
      <w:sdt>
        <w:sdtPr>
          <w:rPr>
            <w:rFonts w:ascii="Montserrat" w:hAnsi="Montserrat"/>
            <w:sz w:val="22"/>
            <w:szCs w:val="22"/>
          </w:rPr>
          <w:alias w:val="Add the Mixed or Multiple ethnic group you belong to"/>
          <w:tag w:val="Add the Mixed or Multiple ethnic group you belong to"/>
          <w:id w:val="-570044193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  <w:r w:rsidR="00101ED8">
        <w:rPr>
          <w:rFonts w:ascii="Montserrat" w:hAnsi="Montserrat"/>
          <w:sz w:val="22"/>
          <w:szCs w:val="22"/>
        </w:rPr>
        <w:t xml:space="preserve"> </w:t>
      </w:r>
      <w:r>
        <w:br/>
      </w: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-49156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>Prefer not to say</w:t>
      </w:r>
      <w:r>
        <w:tab/>
      </w:r>
      <w:r w:rsidR="00E0479F" w:rsidRPr="39A6E23F">
        <w:rPr>
          <w:rFonts w:ascii="Montserrat" w:hAnsi="Montserrat"/>
          <w:sz w:val="22"/>
          <w:szCs w:val="22"/>
        </w:rPr>
        <w:t> </w:t>
      </w:r>
    </w:p>
    <w:p w14:paraId="30276CE3" w14:textId="77777777" w:rsidR="00E0479F" w:rsidRPr="00C17B68" w:rsidRDefault="00E0479F" w:rsidP="39A6E23F">
      <w:pPr>
        <w:pStyle w:val="Heading3"/>
        <w:rPr>
          <w:rFonts w:ascii="Montserrat" w:hAnsi="Montserrat" w:cs="Times New Roman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White</w:t>
      </w:r>
    </w:p>
    <w:p w14:paraId="73891548" w14:textId="439D0ECC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English"/>
          <w:tag w:val="English"/>
          <w:id w:val="-33515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English</w:t>
      </w:r>
    </w:p>
    <w:p w14:paraId="6D025CAC" w14:textId="7DA53FAD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Gypsy or Irish traveller"/>
          <w:tag w:val="Gypsy or Irish traveller"/>
          <w:id w:val="14636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Gypsy or Irish Traveller</w:t>
      </w:r>
    </w:p>
    <w:p w14:paraId="0EAA1385" w14:textId="5C49E174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Irish"/>
          <w:tag w:val="Irish"/>
          <w:id w:val="8225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Irish</w:t>
      </w:r>
    </w:p>
    <w:p w14:paraId="2DBB917C" w14:textId="28991AB7" w:rsidR="00E0479F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Northern Irish"/>
          <w:tag w:val="Northern Irish"/>
          <w:id w:val="154162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Northern Irish</w:t>
      </w:r>
    </w:p>
    <w:p w14:paraId="57C5667F" w14:textId="77777777" w:rsidR="00C17B68" w:rsidRPr="00C17B68" w:rsidRDefault="00C17B68" w:rsidP="00B65377">
      <w:pPr>
        <w:spacing w:after="0"/>
        <w:ind w:left="851"/>
        <w:rPr>
          <w:rFonts w:ascii="Montserrat" w:hAnsi="Montserrat"/>
          <w:sz w:val="22"/>
          <w:szCs w:val="22"/>
        </w:rPr>
      </w:pPr>
    </w:p>
    <w:p w14:paraId="0FC9166B" w14:textId="27AB27A1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Scottish"/>
          <w:tag w:val="Scottish"/>
          <w:id w:val="253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Scottish</w:t>
      </w:r>
    </w:p>
    <w:p w14:paraId="306DCE94" w14:textId="6E3075F6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Welsh"/>
          <w:tag w:val="Welsh"/>
          <w:id w:val="-49256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Welsh</w:t>
      </w:r>
    </w:p>
    <w:p w14:paraId="7F9AD715" w14:textId="442854C4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Other European"/>
          <w:tag w:val="Other European"/>
          <w:id w:val="-18390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Other European</w:t>
      </w:r>
    </w:p>
    <w:p w14:paraId="4C15EB46" w14:textId="77777777" w:rsidR="00101ED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nother White background, please say what"/>
          <w:tag w:val="Another White background, please say what"/>
          <w:id w:val="9983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 xml:space="preserve">Another White background, please say </w:t>
      </w:r>
      <w:r w:rsidR="2F5D961A" w:rsidRPr="39A6E23F">
        <w:rPr>
          <w:rFonts w:ascii="Montserrat" w:hAnsi="Montserrat"/>
          <w:sz w:val="22"/>
          <w:szCs w:val="22"/>
        </w:rPr>
        <w:t xml:space="preserve">what: </w:t>
      </w:r>
      <w:sdt>
        <w:sdtPr>
          <w:rPr>
            <w:rFonts w:ascii="Montserrat" w:hAnsi="Montserrat"/>
            <w:sz w:val="22"/>
            <w:szCs w:val="22"/>
          </w:rPr>
          <w:alias w:val="Add the White background you belong to"/>
          <w:tag w:val="Add the White background you belong to"/>
          <w:id w:val="2045866568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3FBEFE29" w14:textId="0300ADBD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131753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BD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2BD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1D2945EF" w14:textId="77777777" w:rsidR="00E0479F" w:rsidRPr="00C17B68" w:rsidRDefault="00E0479F" w:rsidP="39A6E23F">
      <w:pPr>
        <w:pStyle w:val="Heading3"/>
        <w:rPr>
          <w:rFonts w:ascii="Montserrat" w:hAnsi="Montserrat" w:cs="Times New Roman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Another ethnic group</w:t>
      </w:r>
    </w:p>
    <w:p w14:paraId="536CAFE6" w14:textId="517CC392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rab"/>
          <w:tag w:val="Arab"/>
          <w:id w:val="154556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Arab</w:t>
      </w:r>
    </w:p>
    <w:p w14:paraId="0BA4EEBD" w14:textId="19E03880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nother ethinic group, please say what"/>
          <w:tag w:val="Another ethinic group, please say what"/>
          <w:id w:val="190124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 xml:space="preserve">Another ethnic group, please say </w:t>
      </w:r>
      <w:r w:rsidR="254DF8F6" w:rsidRPr="39A6E23F">
        <w:rPr>
          <w:rFonts w:ascii="Montserrat" w:hAnsi="Montserrat"/>
          <w:sz w:val="22"/>
          <w:szCs w:val="22"/>
        </w:rPr>
        <w:t xml:space="preserve">what: </w:t>
      </w:r>
      <w:sdt>
        <w:sdtPr>
          <w:rPr>
            <w:rFonts w:ascii="Montserrat" w:hAnsi="Montserrat"/>
            <w:sz w:val="22"/>
            <w:szCs w:val="22"/>
          </w:rPr>
          <w:alias w:val="Add the ethnic group you belong to"/>
          <w:tag w:val="Add the ethnic group you belong to"/>
          <w:id w:val="554201642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093A8617" w14:textId="13CDBC1C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-4947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2536D58E" w14:textId="77777777" w:rsidR="00E0479F" w:rsidRPr="00C17B68" w:rsidRDefault="00E0479F" w:rsidP="39A6E23F">
      <w:pPr>
        <w:pStyle w:val="Heading2"/>
        <w:rPr>
          <w:rFonts w:ascii="Montserrat" w:hAnsi="Montserrat" w:cs="Times New Roman"/>
          <w:b/>
          <w:bCs/>
          <w:sz w:val="22"/>
          <w:szCs w:val="22"/>
        </w:rPr>
      </w:pPr>
      <w:r w:rsidRPr="39A6E23F">
        <w:rPr>
          <w:rFonts w:ascii="Montserrat" w:hAnsi="Montserrat"/>
          <w:b/>
          <w:bCs/>
          <w:sz w:val="22"/>
          <w:szCs w:val="22"/>
        </w:rPr>
        <w:t>Religion or belief</w:t>
      </w:r>
    </w:p>
    <w:p w14:paraId="43AB8114" w14:textId="77777777" w:rsidR="00E0479F" w:rsidRPr="00C17B68" w:rsidRDefault="00E0479F" w:rsidP="00B65377">
      <w:pPr>
        <w:ind w:left="851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What is your religion or belief?</w:t>
      </w:r>
    </w:p>
    <w:p w14:paraId="2583A399" w14:textId="1A737B2F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No religion or belief"/>
          <w:tag w:val="No religion or belief"/>
          <w:id w:val="-31503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No religion or belief</w:t>
      </w:r>
    </w:p>
    <w:p w14:paraId="4627FB6D" w14:textId="68CE7ACC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Buddhist"/>
          <w:tag w:val="Buddhist"/>
          <w:id w:val="-205106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Buddhist</w:t>
      </w:r>
    </w:p>
    <w:p w14:paraId="06E54C15" w14:textId="6A30D253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Christian"/>
          <w:tag w:val="Christian"/>
          <w:id w:val="210382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Christian</w:t>
      </w:r>
    </w:p>
    <w:p w14:paraId="25A4800C" w14:textId="5A9E48BB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Hindu"/>
          <w:tag w:val="Hindu"/>
          <w:id w:val="-105183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Hindu</w:t>
      </w:r>
    </w:p>
    <w:p w14:paraId="32D10B9A" w14:textId="2184E8E4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Jewish"/>
          <w:tag w:val="Jewish"/>
          <w:id w:val="-16076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Jewish</w:t>
      </w:r>
    </w:p>
    <w:p w14:paraId="18B6D21D" w14:textId="2387C5A8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Muslim"/>
          <w:tag w:val="Muslim"/>
          <w:id w:val="-18013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Muslim</w:t>
      </w:r>
    </w:p>
    <w:p w14:paraId="38A75ABB" w14:textId="04123FDB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Sikh"/>
          <w:tag w:val="Sikh"/>
          <w:id w:val="138652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Sikh</w:t>
      </w:r>
    </w:p>
    <w:p w14:paraId="07509A9E" w14:textId="7B7EF56A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nother religion or belief, please say which"/>
          <w:tag w:val="Another religion or belief, please say which"/>
          <w:id w:val="-109870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 xml:space="preserve">Another religion or belief, please say </w:t>
      </w:r>
      <w:r w:rsidR="24C2042F" w:rsidRPr="39A6E23F">
        <w:rPr>
          <w:rFonts w:ascii="Montserrat" w:hAnsi="Montserrat"/>
          <w:sz w:val="22"/>
          <w:szCs w:val="22"/>
        </w:rPr>
        <w:t xml:space="preserve">which: </w:t>
      </w:r>
      <w:sdt>
        <w:sdtPr>
          <w:rPr>
            <w:rFonts w:ascii="Montserrat" w:hAnsi="Montserrat"/>
            <w:sz w:val="22"/>
            <w:szCs w:val="22"/>
          </w:rPr>
          <w:alias w:val="Add your religion or belief"/>
          <w:tag w:val="Add your religion or belief"/>
          <w:id w:val="-138813703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3A485B57" w14:textId="4235ECB2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-214680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04E4FE70" w14:textId="77777777" w:rsidR="00E0479F" w:rsidRPr="00C17B68" w:rsidRDefault="00E0479F" w:rsidP="000D2BF9">
      <w:pPr>
        <w:pStyle w:val="Heading2"/>
        <w:rPr>
          <w:rFonts w:ascii="Montserrat" w:hAnsi="Montserrat" w:cs="Times New Roman"/>
          <w:b/>
          <w:bCs/>
          <w:sz w:val="22"/>
          <w:szCs w:val="22"/>
        </w:rPr>
      </w:pPr>
      <w:r w:rsidRPr="00C17B68">
        <w:rPr>
          <w:rFonts w:ascii="Montserrat" w:hAnsi="Montserrat"/>
          <w:b/>
          <w:bCs/>
          <w:sz w:val="22"/>
          <w:szCs w:val="22"/>
        </w:rPr>
        <w:t>Sex</w:t>
      </w:r>
    </w:p>
    <w:p w14:paraId="6001BC64" w14:textId="77777777" w:rsidR="00E0479F" w:rsidRPr="00C17B68" w:rsidRDefault="00E0479F" w:rsidP="00B65377">
      <w:pPr>
        <w:ind w:left="851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What is your sex?</w:t>
      </w:r>
    </w:p>
    <w:p w14:paraId="3DA540E3" w14:textId="6C1AF962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Female"/>
          <w:tag w:val="Female"/>
          <w:id w:val="110970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Female</w:t>
      </w:r>
    </w:p>
    <w:p w14:paraId="07B72846" w14:textId="11ED3D45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Male"/>
          <w:tag w:val="Male"/>
          <w:id w:val="-10724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Male</w:t>
      </w:r>
    </w:p>
    <w:p w14:paraId="60579CEE" w14:textId="6D707409" w:rsidR="00CD6F71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to self describe, please say how"/>
          <w:tag w:val="Prefer to self describe, please say how"/>
          <w:id w:val="142299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F71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6F71" w:rsidRPr="39A6E23F">
        <w:rPr>
          <w:rFonts w:ascii="Montserrat" w:hAnsi="Montserrat"/>
          <w:sz w:val="22"/>
          <w:szCs w:val="22"/>
        </w:rPr>
        <w:t xml:space="preserve"> Prefer to </w:t>
      </w:r>
      <w:r w:rsidR="7F543BD6" w:rsidRPr="39A6E23F">
        <w:rPr>
          <w:rFonts w:ascii="Montserrat" w:hAnsi="Montserrat"/>
          <w:sz w:val="22"/>
          <w:szCs w:val="22"/>
        </w:rPr>
        <w:t>self-describe</w:t>
      </w:r>
      <w:r w:rsidR="00AA7428" w:rsidRPr="39A6E23F">
        <w:rPr>
          <w:rFonts w:ascii="Montserrat" w:hAnsi="Montserrat"/>
          <w:sz w:val="22"/>
          <w:szCs w:val="22"/>
        </w:rPr>
        <w:t>, please say how:</w:t>
      </w:r>
      <w:r w:rsidR="00101ED8">
        <w:rPr>
          <w:rFonts w:ascii="Montserrat" w:hAnsi="Montserrat"/>
          <w:sz w:val="22"/>
          <w:szCs w:val="22"/>
        </w:rPr>
        <w:t xml:space="preserve"> </w:t>
      </w:r>
      <w:sdt>
        <w:sdtPr>
          <w:rPr>
            <w:rFonts w:ascii="Montserrat" w:hAnsi="Montserrat"/>
            <w:sz w:val="22"/>
            <w:szCs w:val="22"/>
          </w:rPr>
          <w:alias w:val="Add your sex"/>
          <w:tag w:val="Add your sex"/>
          <w:id w:val="-1068562341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1890B6CF" w14:textId="0F178206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4904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02C1F194" w14:textId="02A1B7C5" w:rsidR="00E0479F" w:rsidRPr="00C17B68" w:rsidRDefault="00E0479F" w:rsidP="000D2BF9">
      <w:pPr>
        <w:pStyle w:val="Heading2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Gender</w:t>
      </w:r>
      <w:r w:rsidR="00B17F58" w:rsidRPr="00C17B68">
        <w:rPr>
          <w:rFonts w:ascii="Montserrat" w:hAnsi="Montserrat"/>
          <w:sz w:val="22"/>
          <w:szCs w:val="22"/>
        </w:rPr>
        <w:t xml:space="preserve"> reassignment</w:t>
      </w:r>
    </w:p>
    <w:p w14:paraId="655D6E17" w14:textId="1CFF3983" w:rsidR="00E0479F" w:rsidRPr="00C17B68" w:rsidRDefault="00E0479F" w:rsidP="00B65377">
      <w:pPr>
        <w:ind w:left="851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Is the gender you identify with the same as your sex re</w:t>
      </w:r>
      <w:r w:rsidR="001F4280" w:rsidRPr="00C17B68">
        <w:rPr>
          <w:rFonts w:ascii="Montserrat" w:hAnsi="Montserrat"/>
          <w:sz w:val="22"/>
          <w:szCs w:val="22"/>
        </w:rPr>
        <w:t>corded</w:t>
      </w:r>
      <w:r w:rsidRPr="00C17B68">
        <w:rPr>
          <w:rFonts w:ascii="Montserrat" w:hAnsi="Montserrat"/>
          <w:sz w:val="22"/>
          <w:szCs w:val="22"/>
        </w:rPr>
        <w:t xml:space="preserve"> at birth? </w:t>
      </w:r>
    </w:p>
    <w:p w14:paraId="4C555275" w14:textId="03FD558C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Yes"/>
          <w:tag w:val="Yes"/>
          <w:id w:val="134103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Yes</w:t>
      </w:r>
    </w:p>
    <w:p w14:paraId="004924C8" w14:textId="77F2E0AF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No"/>
          <w:tag w:val="No"/>
          <w:id w:val="-73893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No</w:t>
      </w:r>
    </w:p>
    <w:p w14:paraId="1114AAB5" w14:textId="45567F3F" w:rsidR="00E0479F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19667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refer not to say</w:t>
      </w:r>
    </w:p>
    <w:p w14:paraId="755AAEBE" w14:textId="77777777" w:rsidR="00C17B68" w:rsidRDefault="00C17B68" w:rsidP="00B65377">
      <w:pPr>
        <w:spacing w:after="0"/>
        <w:ind w:left="851"/>
        <w:rPr>
          <w:rFonts w:ascii="Montserrat" w:hAnsi="Montserrat"/>
          <w:sz w:val="22"/>
          <w:szCs w:val="22"/>
        </w:rPr>
      </w:pPr>
    </w:p>
    <w:p w14:paraId="31638EF8" w14:textId="0E62D78B" w:rsidR="00C17B68" w:rsidRPr="00C17B68" w:rsidRDefault="00C17B68" w:rsidP="39A6E23F">
      <w:pPr>
        <w:spacing w:after="0"/>
        <w:ind w:left="851"/>
        <w:rPr>
          <w:rFonts w:ascii="Montserrat" w:hAnsi="Montserrat"/>
          <w:sz w:val="22"/>
          <w:szCs w:val="22"/>
        </w:rPr>
      </w:pPr>
    </w:p>
    <w:p w14:paraId="60E58F03" w14:textId="77777777" w:rsidR="00E0479F" w:rsidRPr="00C17B68" w:rsidRDefault="00E0479F" w:rsidP="000D2BF9">
      <w:pPr>
        <w:pStyle w:val="Heading2"/>
        <w:rPr>
          <w:rFonts w:ascii="Montserrat" w:hAnsi="Montserrat" w:cs="Times New Roman"/>
          <w:b/>
          <w:bCs/>
          <w:sz w:val="22"/>
          <w:szCs w:val="22"/>
        </w:rPr>
      </w:pPr>
      <w:r w:rsidRPr="00C17B68">
        <w:rPr>
          <w:rFonts w:ascii="Montserrat" w:hAnsi="Montserrat"/>
          <w:b/>
          <w:bCs/>
          <w:sz w:val="22"/>
          <w:szCs w:val="22"/>
        </w:rPr>
        <w:t>Sexual orientation</w:t>
      </w:r>
    </w:p>
    <w:p w14:paraId="61AC4335" w14:textId="77777777" w:rsidR="00E0479F" w:rsidRPr="00C17B68" w:rsidRDefault="00E0479F" w:rsidP="00B65377">
      <w:pPr>
        <w:ind w:left="851"/>
        <w:rPr>
          <w:rFonts w:ascii="Montserrat" w:hAnsi="Montserrat" w:cs="Times New Roman"/>
          <w:sz w:val="22"/>
          <w:szCs w:val="22"/>
        </w:rPr>
      </w:pPr>
      <w:r w:rsidRPr="00C17B68">
        <w:rPr>
          <w:rFonts w:ascii="Montserrat" w:hAnsi="Montserrat"/>
          <w:sz w:val="22"/>
          <w:szCs w:val="22"/>
        </w:rPr>
        <w:t>What is your sexual orientation?</w:t>
      </w:r>
    </w:p>
    <w:p w14:paraId="289B217F" w14:textId="441022A9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Asexual"/>
          <w:tag w:val="Asexual"/>
          <w:id w:val="-193211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Asexual</w:t>
      </w:r>
    </w:p>
    <w:p w14:paraId="6260C56C" w14:textId="4E3188ED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Bisexual"/>
          <w:tag w:val="Bisexual"/>
          <w:id w:val="-172012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Bisexual</w:t>
      </w:r>
    </w:p>
    <w:p w14:paraId="3582BA98" w14:textId="683FC963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Gay"/>
          <w:tag w:val="Gay"/>
          <w:id w:val="-88772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Gay</w:t>
      </w:r>
    </w:p>
    <w:p w14:paraId="733D2472" w14:textId="3CFBCF93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Heterosexual"/>
          <w:tag w:val="Heterosexual"/>
          <w:id w:val="18078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Heterosexual</w:t>
      </w:r>
    </w:p>
    <w:p w14:paraId="0BAC1158" w14:textId="54FD495F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Lesbian"/>
          <w:tag w:val="Lesbian"/>
          <w:id w:val="-192225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9A42EB7" w:rsidRPr="39A6E23F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787F5E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>Lesbian</w:t>
      </w:r>
    </w:p>
    <w:p w14:paraId="63220E0C" w14:textId="1D1DC8DF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ansexual"/>
          <w:tag w:val="Pansexual"/>
          <w:id w:val="90202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E0479F" w:rsidRPr="00C17B68">
        <w:rPr>
          <w:rFonts w:ascii="Montserrat" w:hAnsi="Montserrat"/>
          <w:sz w:val="22"/>
          <w:szCs w:val="22"/>
        </w:rPr>
        <w:t>Pansexual</w:t>
      </w:r>
    </w:p>
    <w:p w14:paraId="2C81BB3A" w14:textId="029EDB27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Questioning"/>
          <w:tag w:val="Questioning"/>
          <w:id w:val="-98686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00C17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00C17B68">
        <w:rPr>
          <w:rFonts w:ascii="Montserrat" w:hAnsi="Montserrat"/>
          <w:sz w:val="22"/>
          <w:szCs w:val="22"/>
        </w:rPr>
        <w:t xml:space="preserve"> </w:t>
      </w:r>
      <w:r w:rsidR="001F4280" w:rsidRPr="00C17B68">
        <w:rPr>
          <w:rFonts w:ascii="Montserrat" w:hAnsi="Montserrat"/>
          <w:sz w:val="22"/>
          <w:szCs w:val="22"/>
        </w:rPr>
        <w:t>Questioning</w:t>
      </w:r>
      <w:r w:rsidR="00E0479F" w:rsidRPr="00C17B68">
        <w:rPr>
          <w:rFonts w:ascii="Montserrat" w:hAnsi="Montserrat"/>
          <w:sz w:val="22"/>
          <w:szCs w:val="22"/>
        </w:rPr>
        <w:t> </w:t>
      </w:r>
    </w:p>
    <w:p w14:paraId="07F863E2" w14:textId="23DE8DAA" w:rsidR="00E0479F" w:rsidRPr="00C17B68" w:rsidRDefault="00794C15" w:rsidP="00B65377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to self-describe, please say how"/>
          <w:tag w:val="Prefer to self-describe, please say how"/>
          <w:id w:val="-16930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4A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 xml:space="preserve">Prefer to </w:t>
      </w:r>
      <w:r w:rsidR="009C484A" w:rsidRPr="39A6E23F">
        <w:rPr>
          <w:rFonts w:ascii="Montserrat" w:hAnsi="Montserrat"/>
          <w:sz w:val="22"/>
          <w:szCs w:val="22"/>
        </w:rPr>
        <w:t>self-describe</w:t>
      </w:r>
      <w:r w:rsidR="00E0479F" w:rsidRPr="39A6E23F">
        <w:rPr>
          <w:rFonts w:ascii="Montserrat" w:hAnsi="Montserrat"/>
          <w:sz w:val="22"/>
          <w:szCs w:val="22"/>
        </w:rPr>
        <w:t xml:space="preserve">, please say </w:t>
      </w:r>
      <w:r w:rsidR="54F9FFA8" w:rsidRPr="39A6E23F">
        <w:rPr>
          <w:rFonts w:ascii="Montserrat" w:hAnsi="Montserrat"/>
          <w:sz w:val="22"/>
          <w:szCs w:val="22"/>
        </w:rPr>
        <w:t xml:space="preserve">how: </w:t>
      </w:r>
      <w:sdt>
        <w:sdtPr>
          <w:rPr>
            <w:rFonts w:ascii="Montserrat" w:hAnsi="Montserrat"/>
            <w:sz w:val="22"/>
            <w:szCs w:val="22"/>
          </w:rPr>
          <w:alias w:val="Add your sexual orientation"/>
          <w:tag w:val="Add your sexual orientation"/>
          <w:id w:val="493146857"/>
          <w:placeholder>
            <w:docPart w:val="DefaultPlaceholder_-1854013440"/>
          </w:placeholder>
          <w:showingPlcHdr/>
        </w:sdtPr>
        <w:sdtContent>
          <w:r w:rsidR="00101ED8" w:rsidRPr="00063740">
            <w:rPr>
              <w:rStyle w:val="PlaceholderText"/>
            </w:rPr>
            <w:t>Click or tap here to enter text.</w:t>
          </w:r>
        </w:sdtContent>
      </w:sdt>
    </w:p>
    <w:p w14:paraId="25D9E304" w14:textId="6667C252" w:rsidR="00D92955" w:rsidRPr="00C17B68" w:rsidRDefault="00794C15" w:rsidP="002A7FC2">
      <w:pPr>
        <w:spacing w:after="0"/>
        <w:ind w:left="851"/>
        <w:rPr>
          <w:rFonts w:ascii="Montserrat" w:hAnsi="Montserrat"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alias w:val="Prefer not to say"/>
          <w:tag w:val="Prefer not to say"/>
          <w:id w:val="29210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5E" w:rsidRPr="39A6E2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7F5E" w:rsidRPr="39A6E23F">
        <w:rPr>
          <w:rFonts w:ascii="Montserrat" w:hAnsi="Montserrat"/>
          <w:sz w:val="22"/>
          <w:szCs w:val="22"/>
        </w:rPr>
        <w:t xml:space="preserve"> </w:t>
      </w:r>
      <w:r w:rsidR="00E0479F" w:rsidRPr="39A6E23F">
        <w:rPr>
          <w:rFonts w:ascii="Montserrat" w:hAnsi="Montserrat"/>
          <w:sz w:val="22"/>
          <w:szCs w:val="22"/>
        </w:rPr>
        <w:t>Prefer not to say</w:t>
      </w:r>
    </w:p>
    <w:p w14:paraId="184A6267" w14:textId="526469A6" w:rsidR="39A6E23F" w:rsidRDefault="39A6E23F" w:rsidP="39A6E23F">
      <w:pPr>
        <w:spacing w:after="0"/>
        <w:ind w:left="851"/>
        <w:rPr>
          <w:rFonts w:ascii="Montserrat" w:hAnsi="Montserrat"/>
          <w:sz w:val="22"/>
          <w:szCs w:val="22"/>
        </w:rPr>
      </w:pPr>
    </w:p>
    <w:p w14:paraId="70A2ED75" w14:textId="72675265" w:rsidR="39A6E23F" w:rsidRDefault="39A6E23F" w:rsidP="39A6E23F">
      <w:pPr>
        <w:spacing w:after="0"/>
        <w:ind w:left="851"/>
        <w:rPr>
          <w:rFonts w:ascii="Montserrat" w:hAnsi="Montserrat"/>
          <w:sz w:val="22"/>
          <w:szCs w:val="22"/>
        </w:rPr>
      </w:pPr>
    </w:p>
    <w:p w14:paraId="5E73B467" w14:textId="60EF9079" w:rsidR="39A6E23F" w:rsidRDefault="39A6E23F" w:rsidP="39A6E23F">
      <w:pPr>
        <w:spacing w:after="0"/>
        <w:ind w:left="851"/>
        <w:rPr>
          <w:rFonts w:ascii="Montserrat" w:hAnsi="Montserrat"/>
          <w:sz w:val="22"/>
          <w:szCs w:val="22"/>
        </w:rPr>
      </w:pPr>
    </w:p>
    <w:p w14:paraId="7AE13B05" w14:textId="7A357B1A" w:rsidR="33535D36" w:rsidRDefault="33535D36" w:rsidP="39A6E23F">
      <w:pPr>
        <w:spacing w:after="0"/>
        <w:ind w:left="0"/>
        <w:jc w:val="both"/>
        <w:rPr>
          <w:rFonts w:ascii="Montserrat" w:hAnsi="Montserrat"/>
          <w:sz w:val="22"/>
          <w:szCs w:val="22"/>
        </w:rPr>
      </w:pPr>
      <w:r w:rsidRPr="39A6E23F">
        <w:rPr>
          <w:rFonts w:ascii="Montserrat" w:hAnsi="Montserrat"/>
          <w:sz w:val="22"/>
          <w:szCs w:val="22"/>
        </w:rPr>
        <w:t>End.</w:t>
      </w:r>
    </w:p>
    <w:sectPr w:rsidR="33535D3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4EA2" w14:textId="77777777" w:rsidR="007C757A" w:rsidRDefault="007C757A" w:rsidP="00E352B4">
      <w:pPr>
        <w:spacing w:after="0"/>
      </w:pPr>
      <w:r>
        <w:separator/>
      </w:r>
    </w:p>
  </w:endnote>
  <w:endnote w:type="continuationSeparator" w:id="0">
    <w:p w14:paraId="2B52F902" w14:textId="77777777" w:rsidR="007C757A" w:rsidRDefault="007C757A" w:rsidP="00E35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="Montserrat" w:hAnsi="Montserrat" w:cs="Montserrat"/>
        <w:sz w:val="20"/>
        <w:szCs w:val="20"/>
      </w:rPr>
      <w:id w:val="1089352714"/>
      <w:docPartObj>
        <w:docPartGallery w:val="Page Numbers (Bottom of Page)"/>
        <w:docPartUnique/>
      </w:docPartObj>
    </w:sdtPr>
    <w:sdtEndPr/>
    <w:sdtContent>
      <w:p w14:paraId="64A66565" w14:textId="5DF14666" w:rsidR="00C17B68" w:rsidRDefault="00C17B68" w:rsidP="39A6E23F">
        <w:pPr>
          <w:pStyle w:val="Footer"/>
          <w:jc w:val="right"/>
          <w:rPr>
            <w:sz w:val="20"/>
            <w:szCs w:val="20"/>
          </w:rPr>
        </w:pPr>
        <w:r w:rsidRPr="39A6E23F">
          <w:rPr>
            <w:rFonts w:ascii="Montserrat" w:eastAsia="Montserrat" w:hAnsi="Montserrat" w:cs="Montserrat"/>
            <w:sz w:val="20"/>
            <w:szCs w:val="20"/>
          </w:rPr>
          <w:fldChar w:fldCharType="begin"/>
        </w:r>
        <w:r>
          <w:instrText>PAGE   \* MERGEFORMAT</w:instrText>
        </w:r>
        <w:r w:rsidRPr="39A6E23F">
          <w:fldChar w:fldCharType="separate"/>
        </w:r>
        <w:r w:rsidR="39A6E23F" w:rsidRPr="39A6E23F">
          <w:rPr>
            <w:rFonts w:ascii="Montserrat" w:eastAsia="Montserrat" w:hAnsi="Montserrat" w:cs="Montserrat"/>
            <w:sz w:val="20"/>
            <w:szCs w:val="20"/>
          </w:rPr>
          <w:t>2</w:t>
        </w:r>
        <w:r w:rsidRPr="39A6E23F">
          <w:rPr>
            <w:rFonts w:ascii="Montserrat" w:eastAsia="Montserrat" w:hAnsi="Montserrat" w:cs="Montserrat"/>
            <w:sz w:val="20"/>
            <w:szCs w:val="20"/>
          </w:rPr>
          <w:fldChar w:fldCharType="end"/>
        </w:r>
      </w:p>
    </w:sdtContent>
  </w:sdt>
  <w:p w14:paraId="72D2F47E" w14:textId="77777777" w:rsidR="00C17B68" w:rsidRDefault="00C17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5D6F" w14:textId="77777777" w:rsidR="007C757A" w:rsidRDefault="007C757A" w:rsidP="00E352B4">
      <w:pPr>
        <w:spacing w:after="0"/>
      </w:pPr>
      <w:r>
        <w:separator/>
      </w:r>
    </w:p>
  </w:footnote>
  <w:footnote w:type="continuationSeparator" w:id="0">
    <w:p w14:paraId="3273E548" w14:textId="77777777" w:rsidR="007C757A" w:rsidRDefault="007C757A" w:rsidP="00E35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DF49" w14:textId="0CE09DB7" w:rsidR="00C17B68" w:rsidRDefault="00C17B68" w:rsidP="39A6E23F">
    <w:pPr>
      <w:pStyle w:val="Header"/>
    </w:pPr>
    <w:r w:rsidRPr="00EA7EAF">
      <w:rPr>
        <w:noProof/>
      </w:rPr>
      <w:drawing>
        <wp:inline distT="0" distB="0" distL="0" distR="0" wp14:anchorId="453B5E5B" wp14:editId="119F9EB4">
          <wp:extent cx="2926080" cy="609600"/>
          <wp:effectExtent l="0" t="0" r="7620" b="0"/>
          <wp:docPr id="1795449499" name="Picture 1" descr="Horizontal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rizontal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09002" w14:textId="77777777" w:rsidR="00C17B68" w:rsidRDefault="00C17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3D5E"/>
    <w:multiLevelType w:val="hybridMultilevel"/>
    <w:tmpl w:val="ECB8D48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490024E"/>
    <w:multiLevelType w:val="hybridMultilevel"/>
    <w:tmpl w:val="350A2EB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8384A75"/>
    <w:multiLevelType w:val="hybridMultilevel"/>
    <w:tmpl w:val="5F62AAA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591975"/>
    <w:multiLevelType w:val="multilevel"/>
    <w:tmpl w:val="B06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A02FB"/>
    <w:multiLevelType w:val="multilevel"/>
    <w:tmpl w:val="E82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E12DD"/>
    <w:multiLevelType w:val="hybridMultilevel"/>
    <w:tmpl w:val="9F088FE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76329CC"/>
    <w:multiLevelType w:val="multilevel"/>
    <w:tmpl w:val="70F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C2271"/>
    <w:multiLevelType w:val="multilevel"/>
    <w:tmpl w:val="130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26E32"/>
    <w:multiLevelType w:val="multilevel"/>
    <w:tmpl w:val="9C7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A5411"/>
    <w:multiLevelType w:val="multilevel"/>
    <w:tmpl w:val="B5B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248C8"/>
    <w:multiLevelType w:val="multilevel"/>
    <w:tmpl w:val="E4D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44AA9"/>
    <w:multiLevelType w:val="hybridMultilevel"/>
    <w:tmpl w:val="F99ED1A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A0E6955"/>
    <w:multiLevelType w:val="hybridMultilevel"/>
    <w:tmpl w:val="502AEDA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7E1A4F"/>
    <w:multiLevelType w:val="multilevel"/>
    <w:tmpl w:val="1D4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467CD"/>
    <w:multiLevelType w:val="hybridMultilevel"/>
    <w:tmpl w:val="CF42D0C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8EB1658"/>
    <w:multiLevelType w:val="multilevel"/>
    <w:tmpl w:val="B52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87291"/>
    <w:multiLevelType w:val="hybridMultilevel"/>
    <w:tmpl w:val="E3945DD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5741045"/>
    <w:multiLevelType w:val="multilevel"/>
    <w:tmpl w:val="97A2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B2DB0"/>
    <w:multiLevelType w:val="multilevel"/>
    <w:tmpl w:val="0D0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92A93"/>
    <w:multiLevelType w:val="hybridMultilevel"/>
    <w:tmpl w:val="ED9AB37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E180687"/>
    <w:multiLevelType w:val="hybridMultilevel"/>
    <w:tmpl w:val="0CC4F58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42063EF"/>
    <w:multiLevelType w:val="hybridMultilevel"/>
    <w:tmpl w:val="0F88567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8F47603"/>
    <w:multiLevelType w:val="hybridMultilevel"/>
    <w:tmpl w:val="4D0885B0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804036117">
    <w:abstractNumId w:val="10"/>
  </w:num>
  <w:num w:numId="2" w16cid:durableId="989556550">
    <w:abstractNumId w:val="8"/>
  </w:num>
  <w:num w:numId="3" w16cid:durableId="1718386214">
    <w:abstractNumId w:val="9"/>
  </w:num>
  <w:num w:numId="4" w16cid:durableId="1120996194">
    <w:abstractNumId w:val="13"/>
  </w:num>
  <w:num w:numId="5" w16cid:durableId="1168902863">
    <w:abstractNumId w:val="17"/>
  </w:num>
  <w:num w:numId="6" w16cid:durableId="2037150344">
    <w:abstractNumId w:val="15"/>
  </w:num>
  <w:num w:numId="7" w16cid:durableId="451897935">
    <w:abstractNumId w:val="6"/>
  </w:num>
  <w:num w:numId="8" w16cid:durableId="497692682">
    <w:abstractNumId w:val="7"/>
  </w:num>
  <w:num w:numId="9" w16cid:durableId="144518761">
    <w:abstractNumId w:val="3"/>
  </w:num>
  <w:num w:numId="10" w16cid:durableId="1693993033">
    <w:abstractNumId w:val="4"/>
  </w:num>
  <w:num w:numId="11" w16cid:durableId="421530426">
    <w:abstractNumId w:val="18"/>
  </w:num>
  <w:num w:numId="12" w16cid:durableId="1161963827">
    <w:abstractNumId w:val="11"/>
  </w:num>
  <w:num w:numId="13" w16cid:durableId="1370256453">
    <w:abstractNumId w:val="19"/>
  </w:num>
  <w:num w:numId="14" w16cid:durableId="2145418460">
    <w:abstractNumId w:val="21"/>
  </w:num>
  <w:num w:numId="15" w16cid:durableId="1706444277">
    <w:abstractNumId w:val="1"/>
  </w:num>
  <w:num w:numId="16" w16cid:durableId="905800752">
    <w:abstractNumId w:val="12"/>
  </w:num>
  <w:num w:numId="17" w16cid:durableId="842549741">
    <w:abstractNumId w:val="20"/>
  </w:num>
  <w:num w:numId="18" w16cid:durableId="1256863457">
    <w:abstractNumId w:val="5"/>
  </w:num>
  <w:num w:numId="19" w16cid:durableId="227619701">
    <w:abstractNumId w:val="16"/>
  </w:num>
  <w:num w:numId="20" w16cid:durableId="1954049733">
    <w:abstractNumId w:val="14"/>
  </w:num>
  <w:num w:numId="21" w16cid:durableId="1201014680">
    <w:abstractNumId w:val="22"/>
  </w:num>
  <w:num w:numId="22" w16cid:durableId="1223760133">
    <w:abstractNumId w:val="2"/>
  </w:num>
  <w:num w:numId="23" w16cid:durableId="32081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9F"/>
    <w:rsid w:val="00020BEC"/>
    <w:rsid w:val="00090A86"/>
    <w:rsid w:val="000C53DE"/>
    <w:rsid w:val="000D2BF9"/>
    <w:rsid w:val="000E18FC"/>
    <w:rsid w:val="00101ED8"/>
    <w:rsid w:val="001C06CE"/>
    <w:rsid w:val="001F4280"/>
    <w:rsid w:val="001F42E9"/>
    <w:rsid w:val="0027665E"/>
    <w:rsid w:val="00287CAC"/>
    <w:rsid w:val="002A7FC2"/>
    <w:rsid w:val="002D0E91"/>
    <w:rsid w:val="003A3485"/>
    <w:rsid w:val="003D07BF"/>
    <w:rsid w:val="003D20AD"/>
    <w:rsid w:val="00450F74"/>
    <w:rsid w:val="004D5D8A"/>
    <w:rsid w:val="00501393"/>
    <w:rsid w:val="00527EDF"/>
    <w:rsid w:val="005360CB"/>
    <w:rsid w:val="00542B67"/>
    <w:rsid w:val="0066161E"/>
    <w:rsid w:val="006C160A"/>
    <w:rsid w:val="00727E1A"/>
    <w:rsid w:val="00751E05"/>
    <w:rsid w:val="00786933"/>
    <w:rsid w:val="00787F5E"/>
    <w:rsid w:val="007A6E98"/>
    <w:rsid w:val="007B0CA9"/>
    <w:rsid w:val="007C757A"/>
    <w:rsid w:val="00861D79"/>
    <w:rsid w:val="00890060"/>
    <w:rsid w:val="0090456D"/>
    <w:rsid w:val="00913A4E"/>
    <w:rsid w:val="0091691B"/>
    <w:rsid w:val="009730AF"/>
    <w:rsid w:val="00982E74"/>
    <w:rsid w:val="0099047B"/>
    <w:rsid w:val="00993ACF"/>
    <w:rsid w:val="00994622"/>
    <w:rsid w:val="009B0A84"/>
    <w:rsid w:val="009C484A"/>
    <w:rsid w:val="00A15135"/>
    <w:rsid w:val="00A21B7B"/>
    <w:rsid w:val="00AA7428"/>
    <w:rsid w:val="00AB1A6D"/>
    <w:rsid w:val="00AD3393"/>
    <w:rsid w:val="00B17F58"/>
    <w:rsid w:val="00B65377"/>
    <w:rsid w:val="00B71B8F"/>
    <w:rsid w:val="00B72146"/>
    <w:rsid w:val="00C17B68"/>
    <w:rsid w:val="00C46042"/>
    <w:rsid w:val="00C76000"/>
    <w:rsid w:val="00C91BD3"/>
    <w:rsid w:val="00C94B15"/>
    <w:rsid w:val="00CC6B19"/>
    <w:rsid w:val="00CD6F71"/>
    <w:rsid w:val="00CF21FF"/>
    <w:rsid w:val="00CF489E"/>
    <w:rsid w:val="00D41C65"/>
    <w:rsid w:val="00D92955"/>
    <w:rsid w:val="00DB08D5"/>
    <w:rsid w:val="00DB330D"/>
    <w:rsid w:val="00E0479F"/>
    <w:rsid w:val="00E352B4"/>
    <w:rsid w:val="00E514F1"/>
    <w:rsid w:val="00E53BBA"/>
    <w:rsid w:val="00EB6356"/>
    <w:rsid w:val="00ED0046"/>
    <w:rsid w:val="00F00068"/>
    <w:rsid w:val="00F16C0D"/>
    <w:rsid w:val="00F34A0A"/>
    <w:rsid w:val="00F552BD"/>
    <w:rsid w:val="00FC0A43"/>
    <w:rsid w:val="00FE566F"/>
    <w:rsid w:val="015ADF16"/>
    <w:rsid w:val="0ACDF0F7"/>
    <w:rsid w:val="0B0DD08F"/>
    <w:rsid w:val="0B3780A3"/>
    <w:rsid w:val="0D98D086"/>
    <w:rsid w:val="0E687799"/>
    <w:rsid w:val="0FF0FAC5"/>
    <w:rsid w:val="1262ABE1"/>
    <w:rsid w:val="12A43BDA"/>
    <w:rsid w:val="12E1B421"/>
    <w:rsid w:val="13EF7B8D"/>
    <w:rsid w:val="16D2198D"/>
    <w:rsid w:val="177CA1B9"/>
    <w:rsid w:val="179A9C7B"/>
    <w:rsid w:val="191C7E74"/>
    <w:rsid w:val="19A42EB7"/>
    <w:rsid w:val="1BAEC4E7"/>
    <w:rsid w:val="1E2D4DE2"/>
    <w:rsid w:val="20AFC623"/>
    <w:rsid w:val="24C2042F"/>
    <w:rsid w:val="24F1435F"/>
    <w:rsid w:val="254DF8F6"/>
    <w:rsid w:val="291E4093"/>
    <w:rsid w:val="2D3827B7"/>
    <w:rsid w:val="2E3AB9F3"/>
    <w:rsid w:val="2E626271"/>
    <w:rsid w:val="2E9D42F1"/>
    <w:rsid w:val="2F5D961A"/>
    <w:rsid w:val="2F9BEBAC"/>
    <w:rsid w:val="31DBC5F5"/>
    <w:rsid w:val="326E1E8D"/>
    <w:rsid w:val="33535D36"/>
    <w:rsid w:val="33CADD14"/>
    <w:rsid w:val="35A48575"/>
    <w:rsid w:val="38613EA1"/>
    <w:rsid w:val="39A6E23F"/>
    <w:rsid w:val="3E2D972A"/>
    <w:rsid w:val="3E500BFC"/>
    <w:rsid w:val="42A2DD4D"/>
    <w:rsid w:val="4877A8D8"/>
    <w:rsid w:val="500CC13E"/>
    <w:rsid w:val="50536283"/>
    <w:rsid w:val="519B43E1"/>
    <w:rsid w:val="54F9FFA8"/>
    <w:rsid w:val="5525A0D3"/>
    <w:rsid w:val="55569183"/>
    <w:rsid w:val="573E2930"/>
    <w:rsid w:val="589F19E6"/>
    <w:rsid w:val="59941C48"/>
    <w:rsid w:val="5D3567EE"/>
    <w:rsid w:val="610ABE75"/>
    <w:rsid w:val="62C74463"/>
    <w:rsid w:val="66321B27"/>
    <w:rsid w:val="66A685BA"/>
    <w:rsid w:val="673DE853"/>
    <w:rsid w:val="68794F10"/>
    <w:rsid w:val="68B42ED9"/>
    <w:rsid w:val="68E196E6"/>
    <w:rsid w:val="6987778E"/>
    <w:rsid w:val="6D9903DB"/>
    <w:rsid w:val="6E4C977B"/>
    <w:rsid w:val="702DA490"/>
    <w:rsid w:val="74F990AA"/>
    <w:rsid w:val="780FDA6E"/>
    <w:rsid w:val="791A054C"/>
    <w:rsid w:val="7F54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6A517"/>
  <w15:chartTrackingRefBased/>
  <w15:docId w15:val="{250A206E-3B29-4EAE-9584-42E2BBCD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9F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F9"/>
    <w:pPr>
      <w:spacing w:before="900" w:after="460"/>
      <w:outlineLvl w:val="0"/>
    </w:pPr>
    <w:rPr>
      <w:color w:val="auto"/>
      <w:sz w:val="57"/>
      <w:szCs w:val="5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F9"/>
    <w:pPr>
      <w:spacing w:before="240" w:after="240"/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F9"/>
    <w:pPr>
      <w:spacing w:before="280" w:after="80"/>
      <w:outlineLvl w:val="2"/>
    </w:pPr>
    <w:rPr>
      <w:color w:val="auto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F9"/>
    <w:rPr>
      <w:rFonts w:ascii="Verdana" w:eastAsia="Times New Roman" w:hAnsi="Verdana" w:cs="Arial"/>
      <w:kern w:val="0"/>
      <w:sz w:val="57"/>
      <w:szCs w:val="57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2BF9"/>
    <w:rPr>
      <w:rFonts w:ascii="Verdana" w:eastAsia="Times New Roman" w:hAnsi="Verdana" w:cs="Arial"/>
      <w:kern w:val="0"/>
      <w:sz w:val="40"/>
      <w:szCs w:val="4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2BF9"/>
    <w:rPr>
      <w:rFonts w:ascii="Verdana" w:eastAsia="Times New Roman" w:hAnsi="Verdana" w:cs="Arial"/>
      <w:kern w:val="0"/>
      <w:sz w:val="29"/>
      <w:szCs w:val="29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E04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B4"/>
    <w:rPr>
      <w:rFonts w:ascii="Verdana" w:eastAsia="Times New Roman" w:hAnsi="Verdana" w:cs="Arial"/>
      <w:color w:val="000000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2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B4"/>
    <w:rPr>
      <w:rFonts w:ascii="Verdana" w:eastAsia="Times New Roman" w:hAnsi="Verdana" w:cs="Arial"/>
      <w:color w:val="000000"/>
      <w:kern w:val="0"/>
      <w:sz w:val="24"/>
      <w:szCs w:val="24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52B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5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BBA"/>
    <w:rPr>
      <w:rFonts w:ascii="Verdana" w:eastAsia="Times New Roman" w:hAnsi="Verdana" w:cs="Arial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BA"/>
    <w:rPr>
      <w:rFonts w:ascii="Verdana" w:eastAsia="Times New Roman" w:hAnsi="Verdana" w:cs="Arial"/>
      <w:b/>
      <w:bCs/>
      <w:color w:val="00000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39A6E2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adan@jr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adan@jr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483-806F-4ED9-9396-84FA9F72F508}"/>
      </w:docPartPr>
      <w:docPartBody>
        <w:p w:rsidR="00736A08" w:rsidRDefault="00736A08">
          <w:r w:rsidRPr="000637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10"/>
    <w:rsid w:val="00020BEC"/>
    <w:rsid w:val="000B60BF"/>
    <w:rsid w:val="001F42E9"/>
    <w:rsid w:val="0027665E"/>
    <w:rsid w:val="0031358D"/>
    <w:rsid w:val="004D5D8A"/>
    <w:rsid w:val="005360CB"/>
    <w:rsid w:val="00603810"/>
    <w:rsid w:val="00736A08"/>
    <w:rsid w:val="00786933"/>
    <w:rsid w:val="009B0A84"/>
    <w:rsid w:val="00AA09B2"/>
    <w:rsid w:val="00B0716D"/>
    <w:rsid w:val="00C03904"/>
    <w:rsid w:val="00E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A08"/>
    <w:rPr>
      <w:color w:val="666666"/>
    </w:rPr>
  </w:style>
  <w:style w:type="paragraph" w:customStyle="1" w:styleId="E71DEE134A7C4514BF201B9F19624C88">
    <w:name w:val="E71DEE134A7C4514BF201B9F19624C88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  <w:style w:type="paragraph" w:customStyle="1" w:styleId="8CA79A58E53741789E88F5720F4A741E">
    <w:name w:val="8CA79A58E53741789E88F5720F4A741E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  <w:style w:type="paragraph" w:customStyle="1" w:styleId="A84310BCC5E540F7A5A5EE2E6B08C529">
    <w:name w:val="A84310BCC5E540F7A5A5EE2E6B08C529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  <w:style w:type="paragraph" w:customStyle="1" w:styleId="45B337EF464F4D7FB40A3EC6E86E059F">
    <w:name w:val="45B337EF464F4D7FB40A3EC6E86E059F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  <w:style w:type="paragraph" w:customStyle="1" w:styleId="10DC439807B54132BF2CD887A7F71E99">
    <w:name w:val="10DC439807B54132BF2CD887A7F71E99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  <w:style w:type="paragraph" w:customStyle="1" w:styleId="C36C9E25F02648E7AB65D5BF372910BC">
    <w:name w:val="C36C9E25F02648E7AB65D5BF372910BC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  <w:style w:type="paragraph" w:customStyle="1" w:styleId="AD3FCC62B6BF4C7BA753BF1BFAA9E255">
    <w:name w:val="AD3FCC62B6BF4C7BA753BF1BFAA9E255"/>
    <w:rsid w:val="00C03904"/>
    <w:pPr>
      <w:spacing w:after="380" w:line="240" w:lineRule="auto"/>
      <w:ind w:left="810"/>
    </w:pPr>
    <w:rPr>
      <w:rFonts w:ascii="Verdana" w:eastAsia="Times New Roman" w:hAnsi="Verdana" w:cs="Arial"/>
      <w:color w:val="000000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B6D0-BE81-44EC-AFD0-3E45D9DF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Katche</dc:creator>
  <cp:keywords/>
  <dc:description/>
  <cp:lastModifiedBy>Victoria Firth</cp:lastModifiedBy>
  <cp:revision>2</cp:revision>
  <dcterms:created xsi:type="dcterms:W3CDTF">2026-01-09T11:51:00Z</dcterms:created>
  <dcterms:modified xsi:type="dcterms:W3CDTF">2026-01-09T11:51:00Z</dcterms:modified>
</cp:coreProperties>
</file>